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65C6B38F" w:rsidR="00804348" w:rsidRPr="00804348" w:rsidRDefault="00804348" w:rsidP="00C048AF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C048AF" w:rsidRPr="00C048AF">
              <w:rPr>
                <w:rFonts w:ascii="Copperplate Gothic Bold" w:hAnsi="Copperplate Gothic Bold"/>
                <w:b/>
                <w:bCs/>
                <w:smallCaps/>
                <w:sz w:val="36"/>
                <w:szCs w:val="36"/>
              </w:rPr>
              <w:t>Imperialism and the Great War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2C6A3F31" w:rsidR="0035745E" w:rsidRPr="0035745E" w:rsidRDefault="00C048AF" w:rsidP="00D1579A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10</w:t>
            </w:r>
            <w:r w:rsidR="005B77F1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3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="0020472C" w:rsidRPr="0020472C">
              <w:rPr>
                <w:rFonts w:ascii="Copperplate Gothic Bold" w:hAnsi="Copperplate Gothic Bold"/>
                <w:b/>
                <w:bCs/>
                <w:smallCaps/>
              </w:rPr>
              <w:t>The Great War</w:t>
            </w:r>
            <w:r w:rsidR="0020472C">
              <w:rPr>
                <w:rFonts w:ascii="Copperplate Gothic Bold" w:hAnsi="Copperplate Gothic Bold"/>
                <w:b/>
                <w:bCs/>
                <w:smallCaps/>
                <w:sz w:val="22"/>
                <w:szCs w:val="22"/>
              </w:rPr>
              <w:t xml:space="preserve"> </w:t>
            </w:r>
            <w:r w:rsidR="00ED49DF" w:rsidRPr="00B82B89">
              <w:rPr>
                <w:rFonts w:ascii="Copperplate Gothic Bold" w:hAnsi="Copperplate Gothic Bold"/>
                <w:b/>
                <w:bCs/>
                <w:smallCaps/>
                <w:sz w:val="20"/>
                <w:szCs w:val="20"/>
              </w:rPr>
              <w:t xml:space="preserve"> </w:t>
            </w:r>
            <w:r w:rsidR="00ED49DF" w:rsidRPr="0020472C">
              <w:rPr>
                <w:rFonts w:ascii="Copperplate Gothic Bold" w:hAnsi="Copperplate Gothic Bold"/>
                <w:b/>
                <w:bCs/>
                <w:smallCaps/>
              </w:rPr>
              <w:t xml:space="preserve">– pg. </w:t>
            </w:r>
            <w:r w:rsidRPr="0020472C">
              <w:rPr>
                <w:rFonts w:ascii="Copperplate Gothic Bold" w:hAnsi="Copperplate Gothic Bold"/>
                <w:b/>
                <w:bCs/>
                <w:smallCaps/>
              </w:rPr>
              <w:t>6</w:t>
            </w:r>
            <w:r w:rsidR="0020472C">
              <w:rPr>
                <w:rFonts w:ascii="Copperplate Gothic Bold" w:hAnsi="Copperplate Gothic Bold"/>
                <w:b/>
                <w:bCs/>
                <w:smallCaps/>
              </w:rPr>
              <w:t>63</w:t>
            </w:r>
            <w:r w:rsidR="00696146" w:rsidRPr="0020472C">
              <w:rPr>
                <w:rFonts w:ascii="Copperplate Gothic Bold" w:hAnsi="Copperplate Gothic Bold"/>
                <w:b/>
                <w:bCs/>
                <w:smallCaps/>
              </w:rPr>
              <w:t xml:space="preserve"> – </w:t>
            </w:r>
            <w:r w:rsidRPr="0020472C">
              <w:rPr>
                <w:rFonts w:ascii="Copperplate Gothic Bold" w:hAnsi="Copperplate Gothic Bold"/>
                <w:b/>
                <w:bCs/>
                <w:smallCaps/>
              </w:rPr>
              <w:t>6</w:t>
            </w:r>
            <w:r w:rsidR="0020472C">
              <w:rPr>
                <w:rFonts w:ascii="Copperplate Gothic Bold" w:hAnsi="Copperplate Gothic Bold"/>
                <w:b/>
                <w:bCs/>
                <w:smallCaps/>
              </w:rPr>
              <w:t>8</w:t>
            </w:r>
            <w:r w:rsidR="00202298" w:rsidRPr="0020472C">
              <w:rPr>
                <w:rFonts w:ascii="Copperplate Gothic Bold" w:hAnsi="Copperplate Gothic Bold"/>
                <w:b/>
                <w:bCs/>
                <w:smallCaps/>
              </w:rPr>
              <w:t>5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3ADB7D11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12E36CFD" w:rsidR="00247749" w:rsidRDefault="009F1059">
      <w:r w:rsidRPr="009F1059">
        <w:rPr>
          <w:b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1C4E8B1E" wp14:editId="4F073D69">
            <wp:simplePos x="0" y="0"/>
            <wp:positionH relativeFrom="column">
              <wp:posOffset>4394200</wp:posOffset>
            </wp:positionH>
            <wp:positionV relativeFrom="paragraph">
              <wp:posOffset>-751840</wp:posOffset>
            </wp:positionV>
            <wp:extent cx="2062480" cy="10261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62856B0B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1DF972B3" w:rsidR="00B156F8" w:rsidRPr="00B156F8" w:rsidRDefault="002F7DC2" w:rsidP="00B156F8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049A2C7D">
                <wp:simplePos x="0" y="0"/>
                <wp:positionH relativeFrom="column">
                  <wp:posOffset>4051300</wp:posOffset>
                </wp:positionH>
                <wp:positionV relativeFrom="paragraph">
                  <wp:posOffset>16510</wp:posOffset>
                </wp:positionV>
                <wp:extent cx="2383790" cy="802640"/>
                <wp:effectExtent l="0" t="0" r="29210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790" cy="802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2C5425A3" w14:textId="6403A068" w:rsidR="00C64826" w:rsidRPr="0054232E" w:rsidRDefault="0054232E" w:rsidP="00DC0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54232E">
                              <w:rPr>
                                <w:sz w:val="20"/>
                                <w:szCs w:val="20"/>
                              </w:rPr>
                              <w:t>Otto von Bismarck (r. 1871-1890)</w:t>
                            </w:r>
                          </w:p>
                          <w:p w14:paraId="379BFC9A" w14:textId="6A5AD156" w:rsidR="0054232E" w:rsidRDefault="0054232E" w:rsidP="00DC0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 w:rsidRPr="0054232E">
                              <w:rPr>
                                <w:sz w:val="20"/>
                                <w:szCs w:val="20"/>
                              </w:rPr>
                              <w:t>Kaiser Wilhelm II (r. 1888-1918)</w:t>
                            </w:r>
                          </w:p>
                          <w:p w14:paraId="4714BF9F" w14:textId="1CAE0AC8" w:rsidR="0054232E" w:rsidRPr="0054232E" w:rsidRDefault="0093022F" w:rsidP="00DC04E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chduke Franz Ferdinand (</w:t>
                            </w:r>
                            <w:r w:rsidR="006E4433">
                              <w:rPr>
                                <w:sz w:val="20"/>
                                <w:szCs w:val="20"/>
                              </w:rPr>
                              <w:t>1863-19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19pt;margin-top:1.3pt;width:187.7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2C5425A3" w14:textId="6403A068" w:rsidR="00C64826" w:rsidRPr="0054232E" w:rsidRDefault="0054232E" w:rsidP="00DC0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54232E">
                        <w:rPr>
                          <w:sz w:val="20"/>
                          <w:szCs w:val="20"/>
                        </w:rPr>
                        <w:t>Otto von Bismarck (r. 1871-1890)</w:t>
                      </w:r>
                    </w:p>
                    <w:p w14:paraId="379BFC9A" w14:textId="6A5AD156" w:rsidR="0054232E" w:rsidRDefault="0054232E" w:rsidP="00DC0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 w:rsidRPr="0054232E">
                        <w:rPr>
                          <w:sz w:val="20"/>
                          <w:szCs w:val="20"/>
                        </w:rPr>
                        <w:t>Kaiser Wilhelm II (r. 1888-1918)</w:t>
                      </w:r>
                    </w:p>
                    <w:p w14:paraId="4714BF9F" w14:textId="1CAE0AC8" w:rsidR="0054232E" w:rsidRPr="0054232E" w:rsidRDefault="0093022F" w:rsidP="00DC04E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chduke Franz Ferdinand (</w:t>
                      </w:r>
                      <w:r w:rsidR="006E4433">
                        <w:rPr>
                          <w:sz w:val="20"/>
                          <w:szCs w:val="20"/>
                        </w:rPr>
                        <w:t>1863-191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6947B" w14:textId="038B926D" w:rsidR="006D0A20" w:rsidRDefault="00632DB6" w:rsidP="00A546AE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</w:t>
      </w:r>
      <w:r w:rsidR="0020472C">
        <w:rPr>
          <w:b/>
          <w:smallCaps/>
          <w:sz w:val="20"/>
          <w:szCs w:val="20"/>
        </w:rPr>
        <w:t>Alliances, War, and a Troubled Peace</w:t>
      </w:r>
    </w:p>
    <w:p w14:paraId="605EC659" w14:textId="261A4EA5" w:rsidR="00DD6A19" w:rsidRPr="00C75DAA" w:rsidRDefault="00DD6A19" w:rsidP="00DD6A19">
      <w:pPr>
        <w:pStyle w:val="ListParagraph"/>
        <w:numPr>
          <w:ilvl w:val="0"/>
          <w:numId w:val="9"/>
        </w:numPr>
        <w:outlineLvl w:val="0"/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at allowed World War I to be fought so ferociously </w:t>
      </w:r>
      <w:r w:rsidR="00C75DAA">
        <w:rPr>
          <w:sz w:val="20"/>
          <w:szCs w:val="20"/>
        </w:rPr>
        <w:t>AND</w:t>
      </w:r>
      <w:r>
        <w:rPr>
          <w:sz w:val="20"/>
          <w:szCs w:val="20"/>
        </w:rPr>
        <w:t xml:space="preserve"> on a world-wide scale?</w:t>
      </w:r>
    </w:p>
    <w:p w14:paraId="0F0C66F1" w14:textId="77777777" w:rsidR="00C75DAA" w:rsidRDefault="00C75DAA" w:rsidP="00C75DAA">
      <w:pPr>
        <w:pStyle w:val="ListParagraph"/>
        <w:ind w:left="0"/>
        <w:outlineLvl w:val="0"/>
        <w:rPr>
          <w:b/>
          <w:smallCaps/>
          <w:sz w:val="20"/>
          <w:szCs w:val="20"/>
        </w:rPr>
      </w:pPr>
    </w:p>
    <w:p w14:paraId="06C67C7C" w14:textId="7C6D4DFE" w:rsidR="00DD6A19" w:rsidRDefault="00DD6A19" w:rsidP="00A546AE">
      <w:pPr>
        <w:ind w:left="-360" w:hanging="360"/>
        <w:outlineLvl w:val="0"/>
        <w:rPr>
          <w:b/>
          <w:smallCaps/>
          <w:sz w:val="20"/>
          <w:szCs w:val="20"/>
        </w:rPr>
      </w:pPr>
      <w:bookmarkStart w:id="0" w:name="_GoBack"/>
      <w:bookmarkEnd w:id="0"/>
    </w:p>
    <w:p w14:paraId="16E518F5" w14:textId="08560210" w:rsidR="00C17007" w:rsidRDefault="00354F93" w:rsidP="00C75DAA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2F587337">
                <wp:simplePos x="0" y="0"/>
                <wp:positionH relativeFrom="column">
                  <wp:posOffset>4738370</wp:posOffset>
                </wp:positionH>
                <wp:positionV relativeFrom="paragraph">
                  <wp:posOffset>7620</wp:posOffset>
                </wp:positionV>
                <wp:extent cx="1707515" cy="1475740"/>
                <wp:effectExtent l="0" t="0" r="19685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14757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7E36436F" w14:textId="0CEC0252" w:rsidR="00A25D34" w:rsidRPr="00C75DAA" w:rsidRDefault="00C75DAA" w:rsidP="00A4000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jingoism*</w:t>
                            </w:r>
                          </w:p>
                          <w:p w14:paraId="47E3CE91" w14:textId="53F01912" w:rsidR="009939D3" w:rsidRDefault="0054232E" w:rsidP="00C75D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ple Alliance</w:t>
                            </w:r>
                            <w:r w:rsidR="00A315C8">
                              <w:rPr>
                                <w:sz w:val="20"/>
                                <w:szCs w:val="20"/>
                              </w:rPr>
                              <w:t xml:space="preserve"> (prewar)</w:t>
                            </w:r>
                          </w:p>
                          <w:p w14:paraId="57C99441" w14:textId="3CFE98E9" w:rsidR="00A315C8" w:rsidRDefault="00A315C8" w:rsidP="00C75D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iple Entente (prewar)</w:t>
                            </w:r>
                          </w:p>
                          <w:p w14:paraId="502E902F" w14:textId="255E46D3" w:rsidR="0093022F" w:rsidRDefault="0093022F" w:rsidP="00C75D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bilization</w:t>
                            </w:r>
                          </w:p>
                          <w:p w14:paraId="7FE1BEEB" w14:textId="126634CF" w:rsidR="0093022F" w:rsidRDefault="0093022F" w:rsidP="00C75D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lieffen Plan</w:t>
                            </w:r>
                          </w:p>
                          <w:p w14:paraId="1C42042B" w14:textId="3614AEA9" w:rsidR="00620350" w:rsidRDefault="00620350" w:rsidP="00C75D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ies</w:t>
                            </w:r>
                          </w:p>
                          <w:p w14:paraId="2BA6B905" w14:textId="527D6BED" w:rsidR="00620350" w:rsidRPr="00B11B1C" w:rsidRDefault="00620350" w:rsidP="00C75D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ral Powers</w:t>
                            </w:r>
                          </w:p>
                          <w:p w14:paraId="1565BD01" w14:textId="77777777" w:rsidR="00FA06E2" w:rsidRDefault="00F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73.1pt;margin-top:.6pt;width:134.45pt;height:1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7E36436F" w14:textId="0CEC0252" w:rsidR="00A25D34" w:rsidRPr="00C75DAA" w:rsidRDefault="00C75DAA" w:rsidP="00A4000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jingoism*</w:t>
                      </w:r>
                    </w:p>
                    <w:p w14:paraId="47E3CE91" w14:textId="53F01912" w:rsidR="009939D3" w:rsidRDefault="0054232E" w:rsidP="00C75D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iple Alliance</w:t>
                      </w:r>
                      <w:r w:rsidR="00A315C8">
                        <w:rPr>
                          <w:sz w:val="20"/>
                          <w:szCs w:val="20"/>
                        </w:rPr>
                        <w:t xml:space="preserve"> (prewar)</w:t>
                      </w:r>
                    </w:p>
                    <w:p w14:paraId="57C99441" w14:textId="3CFE98E9" w:rsidR="00A315C8" w:rsidRDefault="00A315C8" w:rsidP="00C75D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iple Entente (prewar)</w:t>
                      </w:r>
                    </w:p>
                    <w:p w14:paraId="502E902F" w14:textId="255E46D3" w:rsidR="0093022F" w:rsidRDefault="0093022F" w:rsidP="00C75D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bilization</w:t>
                      </w:r>
                    </w:p>
                    <w:p w14:paraId="7FE1BEEB" w14:textId="126634CF" w:rsidR="0093022F" w:rsidRDefault="0093022F" w:rsidP="00C75D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lieffen Plan</w:t>
                      </w:r>
                    </w:p>
                    <w:p w14:paraId="1C42042B" w14:textId="3614AEA9" w:rsidR="00620350" w:rsidRDefault="00620350" w:rsidP="00C75D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ies</w:t>
                      </w:r>
                    </w:p>
                    <w:p w14:paraId="2BA6B905" w14:textId="527D6BED" w:rsidR="00620350" w:rsidRPr="00B11B1C" w:rsidRDefault="00620350" w:rsidP="00C75D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ral Powers</w:t>
                      </w:r>
                    </w:p>
                    <w:p w14:paraId="1565BD01" w14:textId="77777777" w:rsidR="00FA06E2" w:rsidRDefault="00FA06E2"/>
                  </w:txbxContent>
                </v:textbox>
                <w10:wrap type="square"/>
              </v:shape>
            </w:pict>
          </mc:Fallback>
        </mc:AlternateContent>
      </w:r>
      <w:r w:rsidR="0020472C">
        <w:rPr>
          <w:b/>
          <w:smallCaps/>
          <w:sz w:val="20"/>
          <w:szCs w:val="20"/>
        </w:rPr>
        <w:t>Emergence of the German Empire and the Alliance System (1873-1890)</w:t>
      </w:r>
    </w:p>
    <w:p w14:paraId="6D035ECE" w14:textId="1BCA0510" w:rsidR="0078219F" w:rsidRPr="00D0061D" w:rsidRDefault="0020472C" w:rsidP="00D0061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Bismarck’s Leadership</w:t>
      </w:r>
    </w:p>
    <w:p w14:paraId="407D6280" w14:textId="24AA1588" w:rsidR="00C75DAA" w:rsidRPr="00C75DAA" w:rsidRDefault="00C75DAA" w:rsidP="00C75D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</w:t>
      </w:r>
      <w:r>
        <w:rPr>
          <w:sz w:val="20"/>
          <w:szCs w:val="20"/>
        </w:rPr>
        <w:t>was Bismarck’s priority if France could not be conciliated</w:t>
      </w:r>
      <w:r>
        <w:rPr>
          <w:sz w:val="20"/>
          <w:szCs w:val="20"/>
        </w:rPr>
        <w:t>?</w:t>
      </w:r>
    </w:p>
    <w:p w14:paraId="641D6E52" w14:textId="07EFE810" w:rsidR="00C75DAA" w:rsidRDefault="00C75DAA" w:rsidP="00C75DAA">
      <w:pPr>
        <w:pStyle w:val="ListParagraph"/>
        <w:ind w:left="0"/>
        <w:outlineLvl w:val="0"/>
        <w:rPr>
          <w:sz w:val="20"/>
          <w:szCs w:val="20"/>
        </w:rPr>
      </w:pPr>
    </w:p>
    <w:p w14:paraId="581E3C05" w14:textId="7EB4EBD1" w:rsidR="00C75DAA" w:rsidRPr="00C75DAA" w:rsidRDefault="00C75DAA" w:rsidP="00C75DAA">
      <w:pPr>
        <w:pStyle w:val="ListParagraph"/>
        <w:ind w:left="0"/>
        <w:outlineLvl w:val="0"/>
        <w:rPr>
          <w:b/>
          <w:sz w:val="20"/>
          <w:szCs w:val="20"/>
        </w:rPr>
      </w:pPr>
    </w:p>
    <w:p w14:paraId="2335DAF3" w14:textId="018D20CE" w:rsidR="00C75DAA" w:rsidRPr="00C75DAA" w:rsidRDefault="00C75DAA" w:rsidP="00C75D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role did the Ottoman Empire play in causing tensions among European powers?</w:t>
      </w:r>
    </w:p>
    <w:p w14:paraId="285050D1" w14:textId="680B3D95" w:rsidR="00C75DAA" w:rsidRDefault="00C75DAA" w:rsidP="00C75DAA">
      <w:pPr>
        <w:pStyle w:val="ListParagraph"/>
        <w:ind w:left="0"/>
        <w:outlineLvl w:val="0"/>
        <w:rPr>
          <w:sz w:val="20"/>
          <w:szCs w:val="20"/>
        </w:rPr>
      </w:pPr>
    </w:p>
    <w:p w14:paraId="2C392883" w14:textId="44A8AE25" w:rsidR="00C75DAA" w:rsidRPr="00C75DAA" w:rsidRDefault="00C75DAA" w:rsidP="00C75DAA">
      <w:pPr>
        <w:pStyle w:val="ListParagraph"/>
        <w:ind w:left="0"/>
        <w:outlineLvl w:val="0"/>
        <w:rPr>
          <w:b/>
          <w:sz w:val="20"/>
          <w:szCs w:val="20"/>
        </w:rPr>
      </w:pPr>
    </w:p>
    <w:p w14:paraId="1AF16BCD" w14:textId="27D3E11D" w:rsidR="00C75DAA" w:rsidRPr="00F94284" w:rsidRDefault="00C75DAA" w:rsidP="00C75D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was the Pan-Slavic movement?</w:t>
      </w:r>
    </w:p>
    <w:p w14:paraId="3702680D" w14:textId="632550F1" w:rsidR="00F94284" w:rsidRDefault="00F94284" w:rsidP="00F94284">
      <w:pPr>
        <w:pStyle w:val="ListParagraph"/>
        <w:ind w:left="0"/>
        <w:outlineLvl w:val="0"/>
        <w:rPr>
          <w:sz w:val="20"/>
          <w:szCs w:val="20"/>
        </w:rPr>
      </w:pPr>
    </w:p>
    <w:p w14:paraId="725E9250" w14:textId="4C60E8FB" w:rsidR="00F94284" w:rsidRPr="00F94284" w:rsidRDefault="002F7DC2" w:rsidP="00F94284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69A2CC3D">
                <wp:simplePos x="0" y="0"/>
                <wp:positionH relativeFrom="column">
                  <wp:posOffset>3937000</wp:posOffset>
                </wp:positionH>
                <wp:positionV relativeFrom="paragraph">
                  <wp:posOffset>50800</wp:posOffset>
                </wp:positionV>
                <wp:extent cx="2510155" cy="5260340"/>
                <wp:effectExtent l="0" t="0" r="29845" b="228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52603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7724C3BD" w14:textId="72A0F076" w:rsidR="00A4000B" w:rsidRPr="00C75DAA" w:rsidRDefault="00A4000B" w:rsidP="00A4000B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C75DAA">
                              <w:rPr>
                                <w:b/>
                                <w:sz w:val="20"/>
                                <w:szCs w:val="20"/>
                              </w:rPr>
                              <w:t>873</w:t>
                            </w:r>
                            <w:r w:rsidR="00C75DAA">
                              <w:rPr>
                                <w:sz w:val="20"/>
                                <w:szCs w:val="20"/>
                              </w:rPr>
                              <w:t xml:space="preserve"> – Three Emperors’ League</w:t>
                            </w:r>
                          </w:p>
                          <w:p w14:paraId="03E0A5F0" w14:textId="31A9A949" w:rsidR="00567147" w:rsidRDefault="00F94284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87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Congress of Berlin</w:t>
                            </w:r>
                          </w:p>
                          <w:p w14:paraId="3F906984" w14:textId="4360D008" w:rsidR="00385637" w:rsidRDefault="0038563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8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Triple Alliance formed</w:t>
                            </w:r>
                          </w:p>
                          <w:p w14:paraId="4B1D700F" w14:textId="37DCAE94" w:rsidR="00385637" w:rsidRDefault="0038563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87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Reinsurance Treaty</w:t>
                            </w:r>
                          </w:p>
                          <w:p w14:paraId="052DEDB9" w14:textId="0D83E887" w:rsidR="00385637" w:rsidRDefault="0038563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90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Bismarck is dismissed</w:t>
                            </w:r>
                          </w:p>
                          <w:p w14:paraId="187C32C6" w14:textId="3BBCB176" w:rsidR="00385637" w:rsidRDefault="0038563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894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France &amp; </w:t>
                            </w:r>
                            <w:r w:rsidR="00190CA6">
                              <w:rPr>
                                <w:sz w:val="20"/>
                                <w:szCs w:val="20"/>
                              </w:rPr>
                              <w:t>Russ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ign defensive alliance</w:t>
                            </w:r>
                          </w:p>
                          <w:p w14:paraId="50F0D39C" w14:textId="74196830" w:rsidR="00190CA6" w:rsidRDefault="00190CA6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04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ntente Cordiale</w:t>
                            </w:r>
                          </w:p>
                          <w:p w14:paraId="0BF5011B" w14:textId="424CB702" w:rsidR="008451BC" w:rsidRPr="008451BC" w:rsidRDefault="008451B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05-0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Pr="008451B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roccan crisis</w:t>
                            </w:r>
                          </w:p>
                          <w:p w14:paraId="3FF99581" w14:textId="1E0242CE" w:rsidR="00A315C8" w:rsidRDefault="00A315C8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07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Triple Entente formed</w:t>
                            </w:r>
                          </w:p>
                          <w:p w14:paraId="14159F2C" w14:textId="4EF29A9D" w:rsidR="008451BC" w:rsidRDefault="008451B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11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2</w:t>
                            </w:r>
                            <w:r w:rsidRPr="008451B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roccan crisis</w:t>
                            </w:r>
                          </w:p>
                          <w:p w14:paraId="4C224F94" w14:textId="60C4FE43" w:rsidR="008451BC" w:rsidRPr="008451BC" w:rsidRDefault="008451B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12-1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Balkan Wars</w:t>
                            </w:r>
                          </w:p>
                          <w:p w14:paraId="4074FE71" w14:textId="24F19EB7" w:rsidR="00190CA6" w:rsidRDefault="008451BC" w:rsidP="00EB65CC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14</w:t>
                            </w:r>
                            <w:r w:rsidR="00276D1A">
                              <w:rPr>
                                <w:b/>
                                <w:sz w:val="20"/>
                                <w:szCs w:val="20"/>
                              </w:rPr>
                              <w:t>-1918 – World War I</w:t>
                            </w:r>
                          </w:p>
                          <w:p w14:paraId="005B30DA" w14:textId="43998813" w:rsidR="008451BC" w:rsidRDefault="008451B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Jun </w:t>
                            </w:r>
                            <w:r w:rsidR="00276D1A"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6D1A">
                              <w:rPr>
                                <w:sz w:val="20"/>
                                <w:szCs w:val="20"/>
                              </w:rPr>
                              <w:t>Assassination of Archduke</w:t>
                            </w:r>
                          </w:p>
                          <w:p w14:paraId="0D0056CD" w14:textId="31191B7B" w:rsidR="00276D1A" w:rsidRDefault="00276D1A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Jul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ustria declares war on Serbia</w:t>
                            </w:r>
                          </w:p>
                          <w:p w14:paraId="2A77BBCD" w14:textId="0C08FF15" w:rsidR="0093022F" w:rsidRDefault="0093022F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Jul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ussia begins mobilization</w:t>
                            </w:r>
                          </w:p>
                          <w:p w14:paraId="1AD71BBE" w14:textId="2C56BBB5" w:rsidR="0093022F" w:rsidRDefault="0093022F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Aug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ermany declares war on Russia</w:t>
                            </w:r>
                            <w:r w:rsidR="006E4433">
                              <w:rPr>
                                <w:sz w:val="20"/>
                                <w:szCs w:val="20"/>
                              </w:rPr>
                              <w:t>, invades Belgium, declares war on France</w:t>
                            </w:r>
                          </w:p>
                          <w:p w14:paraId="166BD078" w14:textId="30368D5B" w:rsidR="006E4433" w:rsidRDefault="006E4433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Aug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ritain declares war on Germany</w:t>
                            </w:r>
                          </w:p>
                          <w:p w14:paraId="12685B23" w14:textId="4D6CD1E1" w:rsidR="00C02698" w:rsidRDefault="00C02698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Sept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ttle of the Marne</w:t>
                            </w:r>
                          </w:p>
                          <w:p w14:paraId="292BCFF2" w14:textId="2520AAF7" w:rsidR="00C02698" w:rsidRDefault="00C02698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Nov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ttomans join the   Central Powers</w:t>
                            </w:r>
                          </w:p>
                          <w:p w14:paraId="5B5EBB3D" w14:textId="6AA10AA2" w:rsidR="00C02698" w:rsidRDefault="00C02698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1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taly joins the Allies</w:t>
                            </w:r>
                          </w:p>
                          <w:p w14:paraId="2B9DA3A1" w14:textId="0FFFD8B1" w:rsidR="002F7DC2" w:rsidRDefault="002F7DC2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May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ermans sink Lusitania</w:t>
                            </w:r>
                          </w:p>
                          <w:p w14:paraId="61A33E5B" w14:textId="4E9C212B" w:rsidR="002F7DC2" w:rsidRDefault="002F7DC2" w:rsidP="00EB65CC">
                            <w:pPr>
                              <w:ind w:left="630" w:hanging="63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16</w:t>
                            </w:r>
                          </w:p>
                          <w:p w14:paraId="2DC4E2F6" w14:textId="62CBF760" w:rsidR="002F7DC2" w:rsidRDefault="002F7DC2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Feb-No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Battle of Verdun</w:t>
                            </w:r>
                          </w:p>
                          <w:p w14:paraId="2E97995F" w14:textId="419E0C1D" w:rsidR="002F7DC2" w:rsidRDefault="002F7DC2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Jul</w:t>
                            </w:r>
                            <w:r w:rsidRPr="002F7DC2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o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Battle of the Somme</w:t>
                            </w:r>
                          </w:p>
                          <w:p w14:paraId="184F24FE" w14:textId="2F4AE9A9" w:rsidR="002F7DC2" w:rsidRDefault="002F7DC2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17</w:t>
                            </w:r>
                          </w:p>
                          <w:p w14:paraId="67F2B383" w14:textId="78187C2F" w:rsidR="002F7DC2" w:rsidRPr="002F7DC2" w:rsidRDefault="002F7DC2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F7DC2">
                              <w:rPr>
                                <w:b/>
                                <w:sz w:val="20"/>
                                <w:szCs w:val="20"/>
                              </w:rPr>
                              <w:t>Feb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ermany restarts unrestricted submarine warfare</w:t>
                            </w:r>
                          </w:p>
                          <w:p w14:paraId="64DD8E7E" w14:textId="4BF3D128" w:rsidR="002F7DC2" w:rsidRPr="002F7DC2" w:rsidRDefault="002F7DC2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 w:rsidRPr="002F7DC2">
                              <w:rPr>
                                <w:b/>
                                <w:sz w:val="20"/>
                                <w:szCs w:val="20"/>
                              </w:rPr>
                              <w:t>Ma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ussian Revolution begins</w:t>
                            </w:r>
                          </w:p>
                          <w:p w14:paraId="6165C3A3" w14:textId="43B3C015" w:rsidR="002F7DC2" w:rsidRPr="002F7DC2" w:rsidRDefault="002F7DC2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 w:rsidRPr="002F7DC2">
                              <w:rPr>
                                <w:b/>
                                <w:sz w:val="20"/>
                                <w:szCs w:val="20"/>
                              </w:rPr>
                              <w:t>Apri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.S. joins war against Germany</w:t>
                            </w:r>
                          </w:p>
                          <w:p w14:paraId="4F92AE4A" w14:textId="77777777" w:rsidR="006E4433" w:rsidRDefault="006E4433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11849B" w14:textId="77777777" w:rsidR="00276D1A" w:rsidRPr="00276D1A" w:rsidRDefault="00276D1A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margin-left:310pt;margin-top:4pt;width:197.65pt;height:4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7724C3BD" w14:textId="72A0F076" w:rsidR="00A4000B" w:rsidRPr="00C75DAA" w:rsidRDefault="00A4000B" w:rsidP="00A4000B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C75DAA">
                        <w:rPr>
                          <w:b/>
                          <w:sz w:val="20"/>
                          <w:szCs w:val="20"/>
                        </w:rPr>
                        <w:t>873</w:t>
                      </w:r>
                      <w:r w:rsidR="00C75DAA">
                        <w:rPr>
                          <w:sz w:val="20"/>
                          <w:szCs w:val="20"/>
                        </w:rPr>
                        <w:t xml:space="preserve"> – Three Emperors’ League</w:t>
                      </w:r>
                    </w:p>
                    <w:p w14:paraId="03E0A5F0" w14:textId="31A9A949" w:rsidR="00567147" w:rsidRDefault="00F94284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878</w:t>
                      </w:r>
                      <w:r>
                        <w:rPr>
                          <w:sz w:val="20"/>
                          <w:szCs w:val="20"/>
                        </w:rPr>
                        <w:t xml:space="preserve"> – Congress of Berlin</w:t>
                      </w:r>
                    </w:p>
                    <w:p w14:paraId="3F906984" w14:textId="4360D008" w:rsidR="00385637" w:rsidRDefault="0038563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82 </w:t>
                      </w:r>
                      <w:r>
                        <w:rPr>
                          <w:sz w:val="20"/>
                          <w:szCs w:val="20"/>
                        </w:rPr>
                        <w:t>– Triple Alliance formed</w:t>
                      </w:r>
                    </w:p>
                    <w:p w14:paraId="4B1D700F" w14:textId="37DCAE94" w:rsidR="00385637" w:rsidRDefault="0038563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87 </w:t>
                      </w:r>
                      <w:r>
                        <w:rPr>
                          <w:sz w:val="20"/>
                          <w:szCs w:val="20"/>
                        </w:rPr>
                        <w:t>– Reinsurance Treaty</w:t>
                      </w:r>
                    </w:p>
                    <w:p w14:paraId="052DEDB9" w14:textId="0D83E887" w:rsidR="00385637" w:rsidRDefault="0038563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90 </w:t>
                      </w:r>
                      <w:r>
                        <w:rPr>
                          <w:sz w:val="20"/>
                          <w:szCs w:val="20"/>
                        </w:rPr>
                        <w:t>– Bismarck is dismissed</w:t>
                      </w:r>
                    </w:p>
                    <w:p w14:paraId="187C32C6" w14:textId="3BBCB176" w:rsidR="00385637" w:rsidRDefault="0038563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894 </w:t>
                      </w:r>
                      <w:r>
                        <w:rPr>
                          <w:sz w:val="20"/>
                          <w:szCs w:val="20"/>
                        </w:rPr>
                        <w:t xml:space="preserve">– France &amp; </w:t>
                      </w:r>
                      <w:r w:rsidR="00190CA6">
                        <w:rPr>
                          <w:sz w:val="20"/>
                          <w:szCs w:val="20"/>
                        </w:rPr>
                        <w:t>Russia</w:t>
                      </w:r>
                      <w:r>
                        <w:rPr>
                          <w:sz w:val="20"/>
                          <w:szCs w:val="20"/>
                        </w:rPr>
                        <w:t xml:space="preserve"> sign defensive alliance</w:t>
                      </w:r>
                    </w:p>
                    <w:p w14:paraId="50F0D39C" w14:textId="74196830" w:rsidR="00190CA6" w:rsidRDefault="00190CA6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04 </w:t>
                      </w:r>
                      <w:r>
                        <w:rPr>
                          <w:sz w:val="20"/>
                          <w:szCs w:val="20"/>
                        </w:rPr>
                        <w:t>– Entente Cordiale</w:t>
                      </w:r>
                    </w:p>
                    <w:p w14:paraId="0BF5011B" w14:textId="424CB702" w:rsidR="008451BC" w:rsidRPr="008451BC" w:rsidRDefault="008451B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05-06</w:t>
                      </w:r>
                      <w:r>
                        <w:rPr>
                          <w:sz w:val="20"/>
                          <w:szCs w:val="20"/>
                        </w:rPr>
                        <w:t xml:space="preserve"> – 1</w:t>
                      </w:r>
                      <w:r w:rsidRPr="008451BC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  <w:szCs w:val="20"/>
                        </w:rPr>
                        <w:t xml:space="preserve"> Moroccan crisis</w:t>
                      </w:r>
                    </w:p>
                    <w:p w14:paraId="3FF99581" w14:textId="1E0242CE" w:rsidR="00A315C8" w:rsidRDefault="00A315C8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07 </w:t>
                      </w:r>
                      <w:r>
                        <w:rPr>
                          <w:sz w:val="20"/>
                          <w:szCs w:val="20"/>
                        </w:rPr>
                        <w:t>– Triple Entente formed</w:t>
                      </w:r>
                    </w:p>
                    <w:p w14:paraId="14159F2C" w14:textId="4EF29A9D" w:rsidR="008451BC" w:rsidRDefault="008451B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11 </w:t>
                      </w:r>
                      <w:r>
                        <w:rPr>
                          <w:sz w:val="20"/>
                          <w:szCs w:val="20"/>
                        </w:rPr>
                        <w:t>– 2</w:t>
                      </w:r>
                      <w:r w:rsidRPr="008451BC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sz w:val="20"/>
                          <w:szCs w:val="20"/>
                        </w:rPr>
                        <w:t xml:space="preserve"> Moroccan crisis</w:t>
                      </w:r>
                    </w:p>
                    <w:p w14:paraId="4C224F94" w14:textId="60C4FE43" w:rsidR="008451BC" w:rsidRPr="008451BC" w:rsidRDefault="008451B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12-13</w:t>
                      </w:r>
                      <w:r>
                        <w:rPr>
                          <w:sz w:val="20"/>
                          <w:szCs w:val="20"/>
                        </w:rPr>
                        <w:t xml:space="preserve"> – Balkan Wars</w:t>
                      </w:r>
                    </w:p>
                    <w:p w14:paraId="4074FE71" w14:textId="24F19EB7" w:rsidR="00190CA6" w:rsidRDefault="008451BC" w:rsidP="00EB65CC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14</w:t>
                      </w:r>
                      <w:r w:rsidR="00276D1A">
                        <w:rPr>
                          <w:b/>
                          <w:sz w:val="20"/>
                          <w:szCs w:val="20"/>
                        </w:rPr>
                        <w:t>-1918 – World War I</w:t>
                      </w:r>
                    </w:p>
                    <w:p w14:paraId="005B30DA" w14:textId="43998813" w:rsidR="008451BC" w:rsidRDefault="008451B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Jun </w:t>
                      </w:r>
                      <w:r w:rsidR="00276D1A"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76D1A">
                        <w:rPr>
                          <w:sz w:val="20"/>
                          <w:szCs w:val="20"/>
                        </w:rPr>
                        <w:t>Assassination of Archduke</w:t>
                      </w:r>
                    </w:p>
                    <w:p w14:paraId="0D0056CD" w14:textId="31191B7B" w:rsidR="00276D1A" w:rsidRDefault="00276D1A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Jul –</w:t>
                      </w:r>
                      <w:r>
                        <w:rPr>
                          <w:sz w:val="20"/>
                          <w:szCs w:val="20"/>
                        </w:rPr>
                        <w:t xml:space="preserve"> Austria declares war on Serbia</w:t>
                      </w:r>
                    </w:p>
                    <w:p w14:paraId="2A77BBCD" w14:textId="0C08FF15" w:rsidR="0093022F" w:rsidRDefault="0093022F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Jul –</w:t>
                      </w:r>
                      <w:r>
                        <w:rPr>
                          <w:sz w:val="20"/>
                          <w:szCs w:val="20"/>
                        </w:rPr>
                        <w:t xml:space="preserve"> Russia begins mobilization</w:t>
                      </w:r>
                    </w:p>
                    <w:p w14:paraId="1AD71BBE" w14:textId="2C56BBB5" w:rsidR="0093022F" w:rsidRDefault="0093022F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Aug –</w:t>
                      </w:r>
                      <w:r>
                        <w:rPr>
                          <w:sz w:val="20"/>
                          <w:szCs w:val="20"/>
                        </w:rPr>
                        <w:t xml:space="preserve"> Germany declares war on Russia</w:t>
                      </w:r>
                      <w:r w:rsidR="006E4433">
                        <w:rPr>
                          <w:sz w:val="20"/>
                          <w:szCs w:val="20"/>
                        </w:rPr>
                        <w:t>, invades Belgium, declares war on France</w:t>
                      </w:r>
                    </w:p>
                    <w:p w14:paraId="166BD078" w14:textId="30368D5B" w:rsidR="006E4433" w:rsidRDefault="006E4433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Aug –</w:t>
                      </w:r>
                      <w:r>
                        <w:rPr>
                          <w:sz w:val="20"/>
                          <w:szCs w:val="20"/>
                        </w:rPr>
                        <w:t xml:space="preserve"> Britain declares war on Germany</w:t>
                      </w:r>
                    </w:p>
                    <w:p w14:paraId="12685B23" w14:textId="4D6CD1E1" w:rsidR="00C02698" w:rsidRDefault="00C02698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Sept –</w:t>
                      </w:r>
                      <w:r>
                        <w:rPr>
                          <w:sz w:val="20"/>
                          <w:szCs w:val="20"/>
                        </w:rPr>
                        <w:t xml:space="preserve"> Battle of the Marne</w:t>
                      </w:r>
                    </w:p>
                    <w:p w14:paraId="292BCFF2" w14:textId="2520AAF7" w:rsidR="00C02698" w:rsidRDefault="00C02698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Nov –</w:t>
                      </w:r>
                      <w:r>
                        <w:rPr>
                          <w:sz w:val="20"/>
                          <w:szCs w:val="20"/>
                        </w:rPr>
                        <w:t xml:space="preserve"> Ottomans join the   Central Powers</w:t>
                      </w:r>
                    </w:p>
                    <w:p w14:paraId="5B5EBB3D" w14:textId="6AA10AA2" w:rsidR="00C02698" w:rsidRDefault="00C02698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15 –</w:t>
                      </w:r>
                      <w:r>
                        <w:rPr>
                          <w:sz w:val="20"/>
                          <w:szCs w:val="20"/>
                        </w:rPr>
                        <w:t xml:space="preserve"> Italy joins the Allies</w:t>
                      </w:r>
                    </w:p>
                    <w:p w14:paraId="2B9DA3A1" w14:textId="0FFFD8B1" w:rsidR="002F7DC2" w:rsidRDefault="002F7DC2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May –</w:t>
                      </w:r>
                      <w:r>
                        <w:rPr>
                          <w:sz w:val="20"/>
                          <w:szCs w:val="20"/>
                        </w:rPr>
                        <w:t xml:space="preserve"> Germans sink Lusitania</w:t>
                      </w:r>
                    </w:p>
                    <w:p w14:paraId="61A33E5B" w14:textId="4E9C212B" w:rsidR="002F7DC2" w:rsidRDefault="002F7DC2" w:rsidP="00EB65CC">
                      <w:pPr>
                        <w:ind w:left="630" w:hanging="63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16</w:t>
                      </w:r>
                    </w:p>
                    <w:p w14:paraId="2DC4E2F6" w14:textId="62CBF760" w:rsidR="002F7DC2" w:rsidRDefault="002F7DC2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Feb-Nov</w:t>
                      </w:r>
                      <w:r>
                        <w:rPr>
                          <w:sz w:val="20"/>
                          <w:szCs w:val="20"/>
                        </w:rPr>
                        <w:t xml:space="preserve"> – Battle of Verdun</w:t>
                      </w:r>
                    </w:p>
                    <w:p w14:paraId="2E97995F" w14:textId="419E0C1D" w:rsidR="002F7DC2" w:rsidRDefault="002F7DC2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Jul</w:t>
                      </w:r>
                      <w:r w:rsidRPr="002F7DC2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Nov</w:t>
                      </w:r>
                      <w:r>
                        <w:rPr>
                          <w:sz w:val="20"/>
                          <w:szCs w:val="20"/>
                        </w:rPr>
                        <w:t xml:space="preserve"> – Battle of the Somme</w:t>
                      </w:r>
                    </w:p>
                    <w:p w14:paraId="184F24FE" w14:textId="2F4AE9A9" w:rsidR="002F7DC2" w:rsidRDefault="002F7DC2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17</w:t>
                      </w:r>
                    </w:p>
                    <w:p w14:paraId="67F2B383" w14:textId="78187C2F" w:rsidR="002F7DC2" w:rsidRPr="002F7DC2" w:rsidRDefault="002F7DC2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2F7DC2">
                        <w:rPr>
                          <w:b/>
                          <w:sz w:val="20"/>
                          <w:szCs w:val="20"/>
                        </w:rPr>
                        <w:t>Feb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Germany restarts unrestricted submarine warfare</w:t>
                      </w:r>
                    </w:p>
                    <w:p w14:paraId="64DD8E7E" w14:textId="4BF3D128" w:rsidR="002F7DC2" w:rsidRPr="002F7DC2" w:rsidRDefault="002F7DC2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 w:rsidRPr="002F7DC2">
                        <w:rPr>
                          <w:b/>
                          <w:sz w:val="20"/>
                          <w:szCs w:val="20"/>
                        </w:rPr>
                        <w:t>Ma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Russian Revolution begins</w:t>
                      </w:r>
                    </w:p>
                    <w:p w14:paraId="6165C3A3" w14:textId="43B3C015" w:rsidR="002F7DC2" w:rsidRPr="002F7DC2" w:rsidRDefault="002F7DC2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 w:rsidRPr="002F7DC2">
                        <w:rPr>
                          <w:b/>
                          <w:sz w:val="20"/>
                          <w:szCs w:val="20"/>
                        </w:rPr>
                        <w:t>April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U.S. joins war against Germany</w:t>
                      </w:r>
                    </w:p>
                    <w:p w14:paraId="4F92AE4A" w14:textId="77777777" w:rsidR="006E4433" w:rsidRDefault="006E4433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6E11849B" w14:textId="77777777" w:rsidR="00276D1A" w:rsidRPr="00276D1A" w:rsidRDefault="00276D1A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03207E" w14:textId="2FE3AC97" w:rsidR="00F94284" w:rsidRPr="0054232E" w:rsidRDefault="00F94284" w:rsidP="00C75D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was the result of the Congress of Berlin</w:t>
      </w:r>
      <w:r w:rsidR="00B80A83">
        <w:rPr>
          <w:sz w:val="20"/>
          <w:szCs w:val="20"/>
        </w:rPr>
        <w:t>?</w:t>
      </w:r>
    </w:p>
    <w:p w14:paraId="24DAEF24" w14:textId="2A51492F" w:rsidR="0054232E" w:rsidRDefault="0054232E" w:rsidP="0054232E">
      <w:pPr>
        <w:pStyle w:val="ListParagraph"/>
        <w:ind w:left="0"/>
        <w:outlineLvl w:val="0"/>
        <w:rPr>
          <w:sz w:val="20"/>
          <w:szCs w:val="20"/>
        </w:rPr>
      </w:pPr>
    </w:p>
    <w:p w14:paraId="7E14ED93" w14:textId="088485C2" w:rsidR="0054232E" w:rsidRPr="0054232E" w:rsidRDefault="0054232E" w:rsidP="0054232E">
      <w:pPr>
        <w:pStyle w:val="ListParagraph"/>
        <w:ind w:left="0"/>
        <w:outlineLvl w:val="0"/>
        <w:rPr>
          <w:b/>
          <w:sz w:val="20"/>
          <w:szCs w:val="20"/>
        </w:rPr>
      </w:pPr>
    </w:p>
    <w:p w14:paraId="54B0FCB1" w14:textId="6A1A178B" w:rsidR="0054232E" w:rsidRPr="00385637" w:rsidRDefault="0054232E" w:rsidP="00C75D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would creating ties with Austria AND severing ties with Russia be dangerous for Germany?</w:t>
      </w:r>
    </w:p>
    <w:p w14:paraId="729E0D52" w14:textId="67BCA6C4" w:rsidR="00385637" w:rsidRDefault="00385637" w:rsidP="00385637">
      <w:pPr>
        <w:pStyle w:val="ListParagraph"/>
        <w:ind w:left="0"/>
        <w:outlineLvl w:val="0"/>
        <w:rPr>
          <w:sz w:val="20"/>
          <w:szCs w:val="20"/>
        </w:rPr>
      </w:pPr>
    </w:p>
    <w:p w14:paraId="4D605F1E" w14:textId="603D4894" w:rsidR="00385637" w:rsidRPr="00385637" w:rsidRDefault="00385637" w:rsidP="00385637">
      <w:pPr>
        <w:pStyle w:val="ListParagraph"/>
        <w:ind w:left="0"/>
        <w:outlineLvl w:val="0"/>
        <w:rPr>
          <w:b/>
          <w:sz w:val="20"/>
          <w:szCs w:val="20"/>
        </w:rPr>
      </w:pPr>
    </w:p>
    <w:p w14:paraId="54E1B9B4" w14:textId="33EF3028" w:rsidR="00385637" w:rsidRPr="0054232E" w:rsidRDefault="00385637" w:rsidP="00C75D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pivotal of a role did Bismarck play in maintaining Germany and peace in Europe?*</w:t>
      </w:r>
    </w:p>
    <w:p w14:paraId="03EB14C5" w14:textId="19B85FBC" w:rsidR="0054232E" w:rsidRDefault="0054232E" w:rsidP="0054232E">
      <w:pPr>
        <w:pStyle w:val="ListParagraph"/>
        <w:ind w:left="0"/>
        <w:outlineLvl w:val="0"/>
        <w:rPr>
          <w:sz w:val="20"/>
          <w:szCs w:val="20"/>
        </w:rPr>
      </w:pPr>
    </w:p>
    <w:p w14:paraId="2D91209A" w14:textId="75DFC96B" w:rsidR="007A3BAA" w:rsidRDefault="007A3BAA" w:rsidP="006240E6">
      <w:pPr>
        <w:outlineLvl w:val="0"/>
        <w:rPr>
          <w:b/>
          <w:sz w:val="20"/>
          <w:szCs w:val="20"/>
        </w:rPr>
      </w:pPr>
    </w:p>
    <w:p w14:paraId="253F06E2" w14:textId="77777777" w:rsidR="00354F93" w:rsidRDefault="00354F93" w:rsidP="006240E6">
      <w:pPr>
        <w:outlineLvl w:val="0"/>
        <w:rPr>
          <w:b/>
          <w:smallCaps/>
          <w:sz w:val="20"/>
          <w:szCs w:val="20"/>
        </w:rPr>
      </w:pPr>
    </w:p>
    <w:p w14:paraId="2CE989AA" w14:textId="7A22C93D" w:rsidR="006240E6" w:rsidRDefault="0020472C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Forging the Triple Entente (1890-1907)</w:t>
      </w:r>
    </w:p>
    <w:p w14:paraId="344436BE" w14:textId="7208598C" w:rsidR="00A4000B" w:rsidRPr="00190CA6" w:rsidRDefault="00190CA6" w:rsidP="00C75D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Germany antagonize the British?</w:t>
      </w:r>
    </w:p>
    <w:p w14:paraId="1DD0B2BE" w14:textId="27EF139A" w:rsidR="00190CA6" w:rsidRPr="00A4000B" w:rsidRDefault="00190CA6" w:rsidP="00190CA6">
      <w:pPr>
        <w:pStyle w:val="ListParagraph"/>
        <w:ind w:left="0"/>
        <w:outlineLvl w:val="0"/>
        <w:rPr>
          <w:b/>
          <w:sz w:val="20"/>
          <w:szCs w:val="20"/>
        </w:rPr>
      </w:pPr>
    </w:p>
    <w:p w14:paraId="38083F48" w14:textId="7103451D" w:rsidR="00A4000B" w:rsidRPr="00A4000B" w:rsidRDefault="00A4000B" w:rsidP="00A4000B">
      <w:pPr>
        <w:pStyle w:val="ListParagraph"/>
        <w:ind w:left="0"/>
        <w:outlineLvl w:val="0"/>
        <w:rPr>
          <w:b/>
          <w:sz w:val="20"/>
          <w:szCs w:val="20"/>
        </w:rPr>
      </w:pPr>
    </w:p>
    <w:p w14:paraId="0E85CFA8" w14:textId="6EFCC0B4" w:rsidR="00A4000B" w:rsidRPr="00190CA6" w:rsidRDefault="00190CA6" w:rsidP="00C75D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Describe the growing relationship between Britain and France:</w:t>
      </w:r>
    </w:p>
    <w:p w14:paraId="220C3106" w14:textId="2B72BE7C" w:rsidR="00190CA6" w:rsidRDefault="00190CA6" w:rsidP="00190CA6">
      <w:pPr>
        <w:pStyle w:val="ListParagraph"/>
        <w:ind w:left="0" w:firstLine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Entente Cordiale – </w:t>
      </w:r>
    </w:p>
    <w:p w14:paraId="3FCB8942" w14:textId="77777777" w:rsidR="00190CA6" w:rsidRDefault="00190CA6" w:rsidP="00190CA6">
      <w:pPr>
        <w:pStyle w:val="ListParagraph"/>
        <w:ind w:left="0" w:firstLine="360"/>
        <w:outlineLvl w:val="0"/>
        <w:rPr>
          <w:sz w:val="20"/>
          <w:szCs w:val="20"/>
        </w:rPr>
      </w:pPr>
    </w:p>
    <w:p w14:paraId="111EF4C9" w14:textId="2BD22874" w:rsidR="00190CA6" w:rsidRDefault="00190CA6" w:rsidP="00190CA6">
      <w:pPr>
        <w:pStyle w:val="ListParagraph"/>
        <w:ind w:left="0" w:firstLine="360"/>
        <w:outlineLvl w:val="0"/>
        <w:rPr>
          <w:sz w:val="20"/>
          <w:szCs w:val="20"/>
        </w:rPr>
      </w:pPr>
    </w:p>
    <w:p w14:paraId="649B7BA8" w14:textId="7F6998FC" w:rsidR="00190CA6" w:rsidRPr="00A4000B" w:rsidRDefault="00190CA6" w:rsidP="00190CA6">
      <w:pPr>
        <w:pStyle w:val="ListParagraph"/>
        <w:ind w:left="0" w:firstLine="36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>1</w:t>
      </w:r>
      <w:r w:rsidRPr="00190CA6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Moroccan Crisis – </w:t>
      </w:r>
    </w:p>
    <w:p w14:paraId="5876304E" w14:textId="77777777" w:rsidR="00A4000B" w:rsidRDefault="00A4000B" w:rsidP="007C50E6">
      <w:pPr>
        <w:ind w:left="-360" w:hanging="360"/>
        <w:outlineLvl w:val="0"/>
        <w:rPr>
          <w:b/>
          <w:sz w:val="20"/>
          <w:szCs w:val="20"/>
        </w:rPr>
      </w:pPr>
    </w:p>
    <w:p w14:paraId="0F7DC396" w14:textId="632A7751" w:rsidR="00A315C8" w:rsidRPr="00A315C8" w:rsidRDefault="00A315C8" w:rsidP="00A315C8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By 1907, what position did Germany find itself it?*</w:t>
      </w:r>
    </w:p>
    <w:p w14:paraId="3B0FAB46" w14:textId="77777777" w:rsidR="00A315C8" w:rsidRDefault="00A315C8" w:rsidP="00A315C8">
      <w:pPr>
        <w:pStyle w:val="ListParagraph"/>
        <w:ind w:left="0"/>
        <w:outlineLvl w:val="0"/>
        <w:rPr>
          <w:sz w:val="20"/>
          <w:szCs w:val="20"/>
        </w:rPr>
      </w:pPr>
    </w:p>
    <w:p w14:paraId="6BA17299" w14:textId="77777777" w:rsidR="00190CA6" w:rsidRDefault="00190CA6" w:rsidP="007C50E6">
      <w:pPr>
        <w:ind w:left="-360" w:hanging="360"/>
        <w:outlineLvl w:val="0"/>
        <w:rPr>
          <w:b/>
          <w:smallCaps/>
          <w:sz w:val="20"/>
          <w:szCs w:val="20"/>
        </w:rPr>
      </w:pPr>
    </w:p>
    <w:p w14:paraId="34BCF1D3" w14:textId="51E48D9F" w:rsidR="00B156F8" w:rsidRDefault="0020472C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World War I</w:t>
      </w:r>
    </w:p>
    <w:p w14:paraId="18716962" w14:textId="0B76235F" w:rsidR="0020472C" w:rsidRDefault="0020472C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Road to War (1908-1914)</w:t>
      </w:r>
    </w:p>
    <w:p w14:paraId="17F63F10" w14:textId="5772D5DC" w:rsidR="0028288D" w:rsidRPr="00A315C8" w:rsidRDefault="00A315C8" w:rsidP="00C75D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the Bosnian Crisis of 1908 increase tensions between those involved</w:t>
      </w:r>
      <w:r w:rsidR="0078219F">
        <w:rPr>
          <w:sz w:val="20"/>
          <w:szCs w:val="20"/>
        </w:rPr>
        <w:t>?</w:t>
      </w:r>
    </w:p>
    <w:p w14:paraId="264A3177" w14:textId="77777777" w:rsidR="00A315C8" w:rsidRDefault="00A315C8" w:rsidP="00A315C8">
      <w:pPr>
        <w:pStyle w:val="ListParagraph"/>
        <w:ind w:left="0"/>
        <w:outlineLvl w:val="0"/>
        <w:rPr>
          <w:sz w:val="20"/>
          <w:szCs w:val="20"/>
        </w:rPr>
      </w:pPr>
    </w:p>
    <w:p w14:paraId="24479BCA" w14:textId="77777777" w:rsidR="00A315C8" w:rsidRPr="00A315C8" w:rsidRDefault="00A315C8" w:rsidP="00A315C8">
      <w:pPr>
        <w:pStyle w:val="ListParagraph"/>
        <w:ind w:left="0"/>
        <w:outlineLvl w:val="0"/>
        <w:rPr>
          <w:b/>
          <w:sz w:val="20"/>
          <w:szCs w:val="20"/>
        </w:rPr>
      </w:pPr>
    </w:p>
    <w:p w14:paraId="6B834710" w14:textId="18B4241A" w:rsidR="00A315C8" w:rsidRPr="008451BC" w:rsidRDefault="008451BC" w:rsidP="00C75D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the 2</w:t>
      </w:r>
      <w:r w:rsidRPr="008451B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Moroccan Crisis draw Britain and France closer together?</w:t>
      </w:r>
    </w:p>
    <w:p w14:paraId="51D9B097" w14:textId="77777777" w:rsidR="008451BC" w:rsidRDefault="008451BC" w:rsidP="008451BC">
      <w:pPr>
        <w:pStyle w:val="ListParagraph"/>
        <w:ind w:left="0"/>
        <w:outlineLvl w:val="0"/>
        <w:rPr>
          <w:sz w:val="20"/>
          <w:szCs w:val="20"/>
        </w:rPr>
      </w:pPr>
    </w:p>
    <w:p w14:paraId="27588512" w14:textId="77777777" w:rsidR="008451BC" w:rsidRDefault="008451BC" w:rsidP="008451BC">
      <w:pPr>
        <w:pStyle w:val="ListParagraph"/>
        <w:ind w:left="0"/>
        <w:outlineLvl w:val="0"/>
        <w:rPr>
          <w:b/>
          <w:sz w:val="20"/>
          <w:szCs w:val="20"/>
        </w:rPr>
      </w:pPr>
    </w:p>
    <w:p w14:paraId="7DF7CD10" w14:textId="77777777" w:rsidR="00354F93" w:rsidRDefault="00354F93" w:rsidP="008451BC">
      <w:pPr>
        <w:pStyle w:val="ListParagraph"/>
        <w:ind w:left="0"/>
        <w:outlineLvl w:val="0"/>
        <w:rPr>
          <w:b/>
          <w:sz w:val="20"/>
          <w:szCs w:val="20"/>
        </w:rPr>
      </w:pPr>
    </w:p>
    <w:p w14:paraId="2682CB29" w14:textId="77777777" w:rsidR="00354F93" w:rsidRPr="008451BC" w:rsidRDefault="00354F93" w:rsidP="008451BC">
      <w:pPr>
        <w:pStyle w:val="ListParagraph"/>
        <w:ind w:left="0"/>
        <w:outlineLvl w:val="0"/>
        <w:rPr>
          <w:b/>
          <w:sz w:val="20"/>
          <w:szCs w:val="20"/>
        </w:rPr>
      </w:pPr>
    </w:p>
    <w:p w14:paraId="0A19BEAA" w14:textId="36A55625" w:rsidR="008451BC" w:rsidRPr="00276D1A" w:rsidRDefault="008451BC" w:rsidP="00C75D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What was the lasting lesson of the crisis in the Balkans?</w:t>
      </w:r>
    </w:p>
    <w:p w14:paraId="524D6C55" w14:textId="77777777" w:rsidR="00276D1A" w:rsidRDefault="00276D1A" w:rsidP="00276D1A">
      <w:pPr>
        <w:pStyle w:val="ListParagraph"/>
        <w:ind w:left="0" w:firstLine="36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Russia – </w:t>
      </w:r>
    </w:p>
    <w:p w14:paraId="7F41CDD8" w14:textId="77777777" w:rsidR="00276D1A" w:rsidRDefault="00276D1A" w:rsidP="00276D1A">
      <w:pPr>
        <w:pStyle w:val="ListParagraph"/>
        <w:ind w:left="0" w:firstLine="360"/>
        <w:outlineLvl w:val="0"/>
        <w:rPr>
          <w:sz w:val="20"/>
          <w:szCs w:val="20"/>
        </w:rPr>
      </w:pPr>
    </w:p>
    <w:p w14:paraId="1A82D6ED" w14:textId="77777777" w:rsidR="00276D1A" w:rsidRDefault="00276D1A" w:rsidP="00276D1A">
      <w:pPr>
        <w:pStyle w:val="ListParagraph"/>
        <w:ind w:left="0" w:firstLine="360"/>
        <w:outlineLvl w:val="0"/>
        <w:rPr>
          <w:sz w:val="20"/>
          <w:szCs w:val="20"/>
        </w:rPr>
      </w:pPr>
      <w:r>
        <w:rPr>
          <w:sz w:val="20"/>
          <w:szCs w:val="20"/>
        </w:rPr>
        <w:t>Allies of Russia –</w:t>
      </w:r>
    </w:p>
    <w:p w14:paraId="287BF487" w14:textId="77777777" w:rsidR="00276D1A" w:rsidRDefault="00276D1A" w:rsidP="00276D1A">
      <w:pPr>
        <w:pStyle w:val="ListParagraph"/>
        <w:ind w:left="0" w:firstLine="360"/>
        <w:outlineLvl w:val="0"/>
        <w:rPr>
          <w:sz w:val="20"/>
          <w:szCs w:val="20"/>
        </w:rPr>
      </w:pPr>
    </w:p>
    <w:p w14:paraId="36609BE3" w14:textId="77777777" w:rsidR="00276D1A" w:rsidRPr="0089033C" w:rsidRDefault="00276D1A" w:rsidP="00276D1A">
      <w:pPr>
        <w:pStyle w:val="ListParagraph"/>
        <w:ind w:left="0" w:firstLine="36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Austria – </w:t>
      </w:r>
    </w:p>
    <w:p w14:paraId="0F223A73" w14:textId="77777777" w:rsidR="0089033C" w:rsidRDefault="0089033C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5423EDB2" w14:textId="067EB300" w:rsidR="0089033C" w:rsidRPr="0089033C" w:rsidRDefault="0020472C" w:rsidP="0089033C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arajevo and the Outbreak of War (June-August 1914)</w:t>
      </w:r>
    </w:p>
    <w:p w14:paraId="61C62B9D" w14:textId="77777777" w:rsidR="0093022F" w:rsidRPr="006E4433" w:rsidRDefault="0093022F" w:rsidP="0093022F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How was the outbreak of war between Austria-Hungary and Serbia after the assassination of the Archduke determined and controlled by </w:t>
      </w:r>
      <w:proofErr w:type="gramStart"/>
      <w:r>
        <w:rPr>
          <w:sz w:val="20"/>
          <w:szCs w:val="20"/>
        </w:rPr>
        <w:t>Germany?*</w:t>
      </w:r>
      <w:proofErr w:type="gramEnd"/>
    </w:p>
    <w:p w14:paraId="342A20FD" w14:textId="77777777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</w:p>
    <w:p w14:paraId="4F405FB4" w14:textId="77777777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</w:p>
    <w:p w14:paraId="026D4888" w14:textId="77777777" w:rsidR="006E4433" w:rsidRPr="006E4433" w:rsidRDefault="006E4433" w:rsidP="006E4433">
      <w:pPr>
        <w:pStyle w:val="ListParagraph"/>
        <w:ind w:left="0"/>
        <w:outlineLvl w:val="0"/>
        <w:rPr>
          <w:b/>
          <w:sz w:val="20"/>
          <w:szCs w:val="20"/>
        </w:rPr>
      </w:pPr>
    </w:p>
    <w:p w14:paraId="37D9A8B6" w14:textId="1D470628" w:rsidR="006E4433" w:rsidRPr="006E4433" w:rsidRDefault="006E4433" w:rsidP="0093022F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y were each of the following forced into war:</w:t>
      </w:r>
    </w:p>
    <w:p w14:paraId="3A6DB1B3" w14:textId="4466E842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Austria – </w:t>
      </w:r>
    </w:p>
    <w:p w14:paraId="2BF72C30" w14:textId="77777777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</w:p>
    <w:p w14:paraId="3AE8F602" w14:textId="60C90910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Germany – </w:t>
      </w:r>
    </w:p>
    <w:p w14:paraId="6020AE3B" w14:textId="77777777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</w:p>
    <w:p w14:paraId="1B6D9FC7" w14:textId="5F676477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Russia – </w:t>
      </w:r>
    </w:p>
    <w:p w14:paraId="204703BE" w14:textId="77777777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</w:p>
    <w:p w14:paraId="1C861E45" w14:textId="4E2E6D12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France – </w:t>
      </w:r>
    </w:p>
    <w:p w14:paraId="00EAE3B6" w14:textId="77777777" w:rsidR="006E4433" w:rsidRDefault="006E4433" w:rsidP="006E4433">
      <w:pPr>
        <w:pStyle w:val="ListParagraph"/>
        <w:ind w:left="0"/>
        <w:outlineLvl w:val="0"/>
        <w:rPr>
          <w:sz w:val="20"/>
          <w:szCs w:val="20"/>
        </w:rPr>
      </w:pPr>
    </w:p>
    <w:p w14:paraId="661B2EF8" w14:textId="0623D73C" w:rsidR="006E4433" w:rsidRPr="00276D1A" w:rsidRDefault="006E4433" w:rsidP="006E4433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     Britain – </w:t>
      </w:r>
    </w:p>
    <w:p w14:paraId="466124D5" w14:textId="77777777" w:rsidR="00152747" w:rsidRPr="0089033C" w:rsidRDefault="00152747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2A205EA2" w14:textId="3D7171FC" w:rsidR="0001371A" w:rsidRDefault="0020472C" w:rsidP="00D95AD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trategies and Stalemate: 1914-1917</w:t>
      </w:r>
    </w:p>
    <w:p w14:paraId="2E94F6F3" w14:textId="33030C35" w:rsidR="00FA06E2" w:rsidRDefault="00620350" w:rsidP="0093022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ere many naïve about the prospects of war</w:t>
      </w:r>
      <w:r w:rsidR="00152747">
        <w:rPr>
          <w:sz w:val="20"/>
          <w:szCs w:val="20"/>
        </w:rPr>
        <w:t>?</w:t>
      </w:r>
    </w:p>
    <w:p w14:paraId="465A33E9" w14:textId="77777777" w:rsidR="00620350" w:rsidRDefault="00620350" w:rsidP="00620350">
      <w:pPr>
        <w:pStyle w:val="ListParagraph"/>
        <w:ind w:left="0"/>
        <w:rPr>
          <w:sz w:val="20"/>
          <w:szCs w:val="20"/>
        </w:rPr>
      </w:pPr>
    </w:p>
    <w:p w14:paraId="0D865886" w14:textId="77777777" w:rsidR="00620350" w:rsidRDefault="00620350" w:rsidP="00620350">
      <w:pPr>
        <w:pStyle w:val="ListParagraph"/>
        <w:ind w:left="0"/>
        <w:rPr>
          <w:sz w:val="20"/>
          <w:szCs w:val="20"/>
        </w:rPr>
      </w:pPr>
    </w:p>
    <w:p w14:paraId="75FECF37" w14:textId="1B76F8EE" w:rsidR="00620350" w:rsidRDefault="00620350" w:rsidP="0062035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advantages did each side bring to the start of the war?</w:t>
      </w:r>
    </w:p>
    <w:p w14:paraId="3E387590" w14:textId="3D71CBE9" w:rsidR="00620350" w:rsidRDefault="00620350" w:rsidP="00620350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Allies – </w:t>
      </w:r>
    </w:p>
    <w:p w14:paraId="7FF424BA" w14:textId="77777777" w:rsidR="00620350" w:rsidRDefault="00620350" w:rsidP="00620350">
      <w:pPr>
        <w:pStyle w:val="ListParagraph"/>
        <w:ind w:left="0"/>
        <w:rPr>
          <w:sz w:val="20"/>
          <w:szCs w:val="20"/>
        </w:rPr>
      </w:pPr>
    </w:p>
    <w:p w14:paraId="51A8897A" w14:textId="2604ABDD" w:rsidR="00620350" w:rsidRDefault="00620350" w:rsidP="00620350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Central Powers – </w:t>
      </w:r>
    </w:p>
    <w:p w14:paraId="1814AAB3" w14:textId="77777777" w:rsidR="00620350" w:rsidRDefault="00620350" w:rsidP="00620350">
      <w:pPr>
        <w:pStyle w:val="ListParagraph"/>
        <w:ind w:left="0"/>
        <w:rPr>
          <w:sz w:val="20"/>
          <w:szCs w:val="20"/>
        </w:rPr>
      </w:pPr>
    </w:p>
    <w:p w14:paraId="3FC59F24" w14:textId="4C8341A6" w:rsidR="00620350" w:rsidRDefault="00620350" w:rsidP="0062035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xplain how the following changed the conflict and resulted in a new style of warfare?</w:t>
      </w:r>
    </w:p>
    <w:p w14:paraId="627A5B0A" w14:textId="7303A2E3" w:rsidR="00620350" w:rsidRDefault="00620350" w:rsidP="00620350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new technology – </w:t>
      </w:r>
    </w:p>
    <w:p w14:paraId="5BB94DD9" w14:textId="77777777" w:rsidR="00620350" w:rsidRDefault="00620350" w:rsidP="00620350">
      <w:pPr>
        <w:pStyle w:val="ListParagraph"/>
        <w:ind w:left="0"/>
        <w:rPr>
          <w:sz w:val="20"/>
          <w:szCs w:val="20"/>
        </w:rPr>
      </w:pPr>
    </w:p>
    <w:p w14:paraId="6D8CDE71" w14:textId="299F34CC" w:rsidR="00620350" w:rsidRDefault="00620350" w:rsidP="00620350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civilian participation – </w:t>
      </w:r>
    </w:p>
    <w:p w14:paraId="6EEC7291" w14:textId="77777777" w:rsidR="00620350" w:rsidRDefault="00620350" w:rsidP="00620350">
      <w:pPr>
        <w:pStyle w:val="ListParagraph"/>
        <w:ind w:left="0"/>
        <w:rPr>
          <w:sz w:val="20"/>
          <w:szCs w:val="20"/>
        </w:rPr>
      </w:pPr>
    </w:p>
    <w:p w14:paraId="30A23778" w14:textId="457AB5F8" w:rsidR="00620350" w:rsidRDefault="00620350" w:rsidP="0062035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ere women affect by the war?</w:t>
      </w:r>
    </w:p>
    <w:p w14:paraId="0FA3BF9E" w14:textId="77777777" w:rsidR="00620350" w:rsidRDefault="00620350" w:rsidP="00620350">
      <w:pPr>
        <w:pStyle w:val="ListParagraph"/>
        <w:ind w:left="0"/>
        <w:rPr>
          <w:sz w:val="20"/>
          <w:szCs w:val="20"/>
        </w:rPr>
      </w:pPr>
    </w:p>
    <w:p w14:paraId="17FABFAE" w14:textId="77777777" w:rsidR="00620350" w:rsidRDefault="00620350" w:rsidP="00620350">
      <w:pPr>
        <w:pStyle w:val="ListParagraph"/>
        <w:ind w:left="0"/>
        <w:rPr>
          <w:sz w:val="20"/>
          <w:szCs w:val="20"/>
        </w:rPr>
      </w:pPr>
    </w:p>
    <w:p w14:paraId="6BE56559" w14:textId="6DE9D9DE" w:rsidR="00620350" w:rsidRDefault="00C02698" w:rsidP="0062035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Schlieffen Plan.</w:t>
      </w:r>
    </w:p>
    <w:p w14:paraId="3F5803D2" w14:textId="77777777" w:rsidR="00C02698" w:rsidRDefault="00C02698" w:rsidP="00C02698">
      <w:pPr>
        <w:pStyle w:val="ListParagraph"/>
        <w:ind w:left="0"/>
        <w:rPr>
          <w:sz w:val="20"/>
          <w:szCs w:val="20"/>
        </w:rPr>
      </w:pPr>
    </w:p>
    <w:p w14:paraId="03E20F0F" w14:textId="77777777" w:rsidR="00C02698" w:rsidRDefault="00C02698" w:rsidP="00C02698">
      <w:pPr>
        <w:pStyle w:val="ListParagraph"/>
        <w:ind w:left="0"/>
        <w:rPr>
          <w:sz w:val="20"/>
          <w:szCs w:val="20"/>
        </w:rPr>
      </w:pPr>
    </w:p>
    <w:p w14:paraId="02B8B08D" w14:textId="77777777" w:rsidR="00354F93" w:rsidRDefault="00354F93" w:rsidP="00C02698">
      <w:pPr>
        <w:pStyle w:val="ListParagraph"/>
        <w:ind w:left="0"/>
        <w:rPr>
          <w:sz w:val="20"/>
          <w:szCs w:val="20"/>
        </w:rPr>
      </w:pPr>
    </w:p>
    <w:p w14:paraId="4C40D2F5" w14:textId="62BC926E" w:rsidR="00C02698" w:rsidRDefault="00C02698" w:rsidP="0062035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the difference between the Western Front and the Eastern Front.</w:t>
      </w:r>
    </w:p>
    <w:p w14:paraId="253B503D" w14:textId="77777777" w:rsidR="002F7DC2" w:rsidRDefault="002F7DC2" w:rsidP="002F7DC2">
      <w:pPr>
        <w:pStyle w:val="ListParagraph"/>
        <w:ind w:left="0"/>
        <w:rPr>
          <w:sz w:val="20"/>
          <w:szCs w:val="20"/>
        </w:rPr>
      </w:pPr>
    </w:p>
    <w:p w14:paraId="67438B13" w14:textId="54BE8268" w:rsidR="002F7DC2" w:rsidRDefault="002F7DC2" w:rsidP="0062035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ONE word describes the results of the British attack on the Dardanelles (Battle of Gallipoli), Battle of Verdun and Battle of the Somme?</w:t>
      </w:r>
    </w:p>
    <w:p w14:paraId="09BD915E" w14:textId="77777777" w:rsidR="00354F93" w:rsidRDefault="00354F93" w:rsidP="00354F93">
      <w:pPr>
        <w:pStyle w:val="ListParagraph"/>
        <w:ind w:left="0"/>
        <w:rPr>
          <w:sz w:val="20"/>
          <w:szCs w:val="20"/>
        </w:rPr>
      </w:pPr>
    </w:p>
    <w:p w14:paraId="082B8C99" w14:textId="55BA4BD8" w:rsidR="00354F93" w:rsidRDefault="00354F93" w:rsidP="0062035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mpact did unrestricted submarine warfare have on the war?</w:t>
      </w:r>
    </w:p>
    <w:p w14:paraId="7D129389" w14:textId="77777777" w:rsidR="00354F93" w:rsidRDefault="00354F93" w:rsidP="00354F93">
      <w:pPr>
        <w:pStyle w:val="ListParagraph"/>
        <w:ind w:left="0"/>
        <w:rPr>
          <w:sz w:val="20"/>
          <w:szCs w:val="20"/>
        </w:rPr>
      </w:pPr>
    </w:p>
    <w:p w14:paraId="66FC6DF1" w14:textId="042B1ECD" w:rsidR="00354F93" w:rsidRDefault="00354F93" w:rsidP="00620350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scribe how the following months were a turning point in the war?</w:t>
      </w:r>
    </w:p>
    <w:p w14:paraId="4CB2D891" w14:textId="0E8DA6D4" w:rsidR="00354F93" w:rsidRDefault="00354F93" w:rsidP="00354F93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February – </w:t>
      </w:r>
    </w:p>
    <w:p w14:paraId="5D974061" w14:textId="77777777" w:rsidR="00354F93" w:rsidRDefault="00354F93" w:rsidP="00354F93">
      <w:pPr>
        <w:pStyle w:val="ListParagraph"/>
        <w:ind w:left="0"/>
        <w:rPr>
          <w:sz w:val="20"/>
          <w:szCs w:val="20"/>
        </w:rPr>
      </w:pPr>
    </w:p>
    <w:p w14:paraId="6B45C178" w14:textId="31DEA7C6" w:rsidR="00354F93" w:rsidRDefault="00354F93" w:rsidP="00354F93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March – </w:t>
      </w:r>
    </w:p>
    <w:p w14:paraId="512C7704" w14:textId="77777777" w:rsidR="00354F93" w:rsidRDefault="00354F93" w:rsidP="00354F93">
      <w:pPr>
        <w:pStyle w:val="ListParagraph"/>
        <w:ind w:left="0"/>
        <w:rPr>
          <w:sz w:val="20"/>
          <w:szCs w:val="20"/>
        </w:rPr>
      </w:pPr>
    </w:p>
    <w:p w14:paraId="14B18098" w14:textId="73161030" w:rsidR="009A0E96" w:rsidRPr="002006FB" w:rsidRDefault="00354F93" w:rsidP="002006FB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April – </w:t>
      </w:r>
    </w:p>
    <w:sectPr w:rsidR="009A0E96" w:rsidRPr="002006FB" w:rsidSect="009140B3">
      <w:headerReference w:type="default" r:id="rId9"/>
      <w:pgSz w:w="12240" w:h="15840"/>
      <w:pgMar w:top="702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C28EC" w14:textId="77777777" w:rsidR="00924DF0" w:rsidRDefault="00924DF0" w:rsidP="0035745E">
      <w:r>
        <w:separator/>
      </w:r>
    </w:p>
  </w:endnote>
  <w:endnote w:type="continuationSeparator" w:id="0">
    <w:p w14:paraId="1D85BB9E" w14:textId="77777777" w:rsidR="00924DF0" w:rsidRDefault="00924DF0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4A10D" w14:textId="77777777" w:rsidR="00924DF0" w:rsidRDefault="00924DF0" w:rsidP="0035745E">
      <w:r>
        <w:separator/>
      </w:r>
    </w:p>
  </w:footnote>
  <w:footnote w:type="continuationSeparator" w:id="0">
    <w:p w14:paraId="360E2B30" w14:textId="77777777" w:rsidR="00924DF0" w:rsidRDefault="00924DF0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A830524"/>
    <w:multiLevelType w:val="hybridMultilevel"/>
    <w:tmpl w:val="B13CEDC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20D25"/>
    <w:multiLevelType w:val="hybridMultilevel"/>
    <w:tmpl w:val="04405C0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4B31"/>
    <w:multiLevelType w:val="hybridMultilevel"/>
    <w:tmpl w:val="A02054C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53807AE"/>
    <w:multiLevelType w:val="hybridMultilevel"/>
    <w:tmpl w:val="FB0CAD3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FB7465B"/>
    <w:multiLevelType w:val="hybridMultilevel"/>
    <w:tmpl w:val="CE1C9EA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7F446FF"/>
    <w:multiLevelType w:val="hybridMultilevel"/>
    <w:tmpl w:val="5D76CDA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A5F20AB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A0D1DAF"/>
    <w:multiLevelType w:val="hybridMultilevel"/>
    <w:tmpl w:val="794A92E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25B3DEC"/>
    <w:multiLevelType w:val="hybridMultilevel"/>
    <w:tmpl w:val="E5E4F25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50155F9"/>
    <w:multiLevelType w:val="hybridMultilevel"/>
    <w:tmpl w:val="3098B90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74701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5C5C72C8"/>
    <w:multiLevelType w:val="hybridMultilevel"/>
    <w:tmpl w:val="FA72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4700A"/>
    <w:multiLevelType w:val="hybridMultilevel"/>
    <w:tmpl w:val="BA4EE56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6F753800"/>
    <w:multiLevelType w:val="hybridMultilevel"/>
    <w:tmpl w:val="1E2CF55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71312218"/>
    <w:multiLevelType w:val="hybridMultilevel"/>
    <w:tmpl w:val="EC52A9A6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7A747951"/>
    <w:multiLevelType w:val="hybridMultilevel"/>
    <w:tmpl w:val="B6B27CE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7ED03F79"/>
    <w:multiLevelType w:val="hybridMultilevel"/>
    <w:tmpl w:val="A6BA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8"/>
  </w:num>
  <w:num w:numId="6">
    <w:abstractNumId w:val="18"/>
  </w:num>
  <w:num w:numId="7">
    <w:abstractNumId w:val="14"/>
  </w:num>
  <w:num w:numId="8">
    <w:abstractNumId w:val="31"/>
  </w:num>
  <w:num w:numId="9">
    <w:abstractNumId w:val="38"/>
  </w:num>
  <w:num w:numId="10">
    <w:abstractNumId w:val="17"/>
  </w:num>
  <w:num w:numId="11">
    <w:abstractNumId w:val="10"/>
  </w:num>
  <w:num w:numId="12">
    <w:abstractNumId w:val="13"/>
  </w:num>
  <w:num w:numId="13">
    <w:abstractNumId w:val="1"/>
  </w:num>
  <w:num w:numId="14">
    <w:abstractNumId w:val="37"/>
  </w:num>
  <w:num w:numId="15">
    <w:abstractNumId w:val="11"/>
  </w:num>
  <w:num w:numId="16">
    <w:abstractNumId w:val="35"/>
  </w:num>
  <w:num w:numId="17">
    <w:abstractNumId w:val="26"/>
  </w:num>
  <w:num w:numId="18">
    <w:abstractNumId w:val="19"/>
  </w:num>
  <w:num w:numId="19">
    <w:abstractNumId w:val="21"/>
  </w:num>
  <w:num w:numId="20">
    <w:abstractNumId w:val="27"/>
  </w:num>
  <w:num w:numId="21">
    <w:abstractNumId w:val="33"/>
  </w:num>
  <w:num w:numId="22">
    <w:abstractNumId w:val="23"/>
  </w:num>
  <w:num w:numId="23">
    <w:abstractNumId w:val="20"/>
  </w:num>
  <w:num w:numId="24">
    <w:abstractNumId w:val="8"/>
  </w:num>
  <w:num w:numId="25">
    <w:abstractNumId w:val="6"/>
  </w:num>
  <w:num w:numId="26">
    <w:abstractNumId w:val="32"/>
  </w:num>
  <w:num w:numId="27">
    <w:abstractNumId w:val="34"/>
  </w:num>
  <w:num w:numId="28">
    <w:abstractNumId w:val="25"/>
  </w:num>
  <w:num w:numId="29">
    <w:abstractNumId w:val="12"/>
  </w:num>
  <w:num w:numId="30">
    <w:abstractNumId w:val="24"/>
  </w:num>
  <w:num w:numId="31">
    <w:abstractNumId w:val="39"/>
  </w:num>
  <w:num w:numId="32">
    <w:abstractNumId w:val="30"/>
  </w:num>
  <w:num w:numId="33">
    <w:abstractNumId w:val="16"/>
  </w:num>
  <w:num w:numId="34">
    <w:abstractNumId w:val="29"/>
  </w:num>
  <w:num w:numId="35">
    <w:abstractNumId w:val="15"/>
  </w:num>
  <w:num w:numId="36">
    <w:abstractNumId w:val="36"/>
  </w:num>
  <w:num w:numId="37">
    <w:abstractNumId w:val="22"/>
  </w:num>
  <w:num w:numId="38">
    <w:abstractNumId w:val="4"/>
  </w:num>
  <w:num w:numId="39">
    <w:abstractNumId w:val="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34BD9"/>
    <w:rsid w:val="00051690"/>
    <w:rsid w:val="000541D4"/>
    <w:rsid w:val="0006105A"/>
    <w:rsid w:val="000828CB"/>
    <w:rsid w:val="0009466E"/>
    <w:rsid w:val="000A27CD"/>
    <w:rsid w:val="000A3202"/>
    <w:rsid w:val="000A41EA"/>
    <w:rsid w:val="000D5993"/>
    <w:rsid w:val="001055E9"/>
    <w:rsid w:val="001170E4"/>
    <w:rsid w:val="001277A1"/>
    <w:rsid w:val="00127BAA"/>
    <w:rsid w:val="00130F8C"/>
    <w:rsid w:val="00146CB0"/>
    <w:rsid w:val="00152747"/>
    <w:rsid w:val="00166552"/>
    <w:rsid w:val="00166C1F"/>
    <w:rsid w:val="00170DFF"/>
    <w:rsid w:val="00182DF5"/>
    <w:rsid w:val="00187B9F"/>
    <w:rsid w:val="00190CA6"/>
    <w:rsid w:val="001A1C14"/>
    <w:rsid w:val="001B6709"/>
    <w:rsid w:val="001B7B43"/>
    <w:rsid w:val="001C09F9"/>
    <w:rsid w:val="001D6EF5"/>
    <w:rsid w:val="001F6ECC"/>
    <w:rsid w:val="001F74AF"/>
    <w:rsid w:val="001F7DB8"/>
    <w:rsid w:val="0020009D"/>
    <w:rsid w:val="002006FB"/>
    <w:rsid w:val="00202298"/>
    <w:rsid w:val="0020472C"/>
    <w:rsid w:val="00212001"/>
    <w:rsid w:val="0021290B"/>
    <w:rsid w:val="002155DD"/>
    <w:rsid w:val="00216DE3"/>
    <w:rsid w:val="0022429F"/>
    <w:rsid w:val="00247607"/>
    <w:rsid w:val="00247749"/>
    <w:rsid w:val="00256FF9"/>
    <w:rsid w:val="00275238"/>
    <w:rsid w:val="00275CB0"/>
    <w:rsid w:val="00276D1A"/>
    <w:rsid w:val="0028288D"/>
    <w:rsid w:val="002A1286"/>
    <w:rsid w:val="002D404C"/>
    <w:rsid w:val="002E480A"/>
    <w:rsid w:val="002E5D0A"/>
    <w:rsid w:val="002E709C"/>
    <w:rsid w:val="002F1D97"/>
    <w:rsid w:val="002F7DC2"/>
    <w:rsid w:val="00307AF3"/>
    <w:rsid w:val="0031036F"/>
    <w:rsid w:val="0031651F"/>
    <w:rsid w:val="003177CA"/>
    <w:rsid w:val="0032145A"/>
    <w:rsid w:val="003258B9"/>
    <w:rsid w:val="00327E24"/>
    <w:rsid w:val="00333125"/>
    <w:rsid w:val="00333BF9"/>
    <w:rsid w:val="00334DF9"/>
    <w:rsid w:val="00337F07"/>
    <w:rsid w:val="003408C0"/>
    <w:rsid w:val="0034380D"/>
    <w:rsid w:val="00354F93"/>
    <w:rsid w:val="0035745E"/>
    <w:rsid w:val="00371E74"/>
    <w:rsid w:val="00385637"/>
    <w:rsid w:val="003A63AC"/>
    <w:rsid w:val="003B1588"/>
    <w:rsid w:val="003C629F"/>
    <w:rsid w:val="003D1351"/>
    <w:rsid w:val="003E07F1"/>
    <w:rsid w:val="003E1A17"/>
    <w:rsid w:val="003F0BF6"/>
    <w:rsid w:val="003F472A"/>
    <w:rsid w:val="00405EDE"/>
    <w:rsid w:val="00414CF3"/>
    <w:rsid w:val="004661EF"/>
    <w:rsid w:val="00475AD1"/>
    <w:rsid w:val="004B1D96"/>
    <w:rsid w:val="004B4C60"/>
    <w:rsid w:val="004E5E99"/>
    <w:rsid w:val="004F159C"/>
    <w:rsid w:val="004F18C9"/>
    <w:rsid w:val="00501126"/>
    <w:rsid w:val="00511CA6"/>
    <w:rsid w:val="00526D40"/>
    <w:rsid w:val="00527489"/>
    <w:rsid w:val="0054232E"/>
    <w:rsid w:val="00545CCF"/>
    <w:rsid w:val="00551543"/>
    <w:rsid w:val="00554C3C"/>
    <w:rsid w:val="00564448"/>
    <w:rsid w:val="00565798"/>
    <w:rsid w:val="005665D3"/>
    <w:rsid w:val="00567147"/>
    <w:rsid w:val="00572838"/>
    <w:rsid w:val="00574CD3"/>
    <w:rsid w:val="0059141E"/>
    <w:rsid w:val="00597E6F"/>
    <w:rsid w:val="005A0172"/>
    <w:rsid w:val="005A092E"/>
    <w:rsid w:val="005A6779"/>
    <w:rsid w:val="005B77F1"/>
    <w:rsid w:val="005C1393"/>
    <w:rsid w:val="005D765B"/>
    <w:rsid w:val="00602D13"/>
    <w:rsid w:val="00610346"/>
    <w:rsid w:val="00620350"/>
    <w:rsid w:val="00622B1C"/>
    <w:rsid w:val="006240E6"/>
    <w:rsid w:val="00630372"/>
    <w:rsid w:val="00632DB6"/>
    <w:rsid w:val="00635671"/>
    <w:rsid w:val="0065065D"/>
    <w:rsid w:val="00661099"/>
    <w:rsid w:val="006673C5"/>
    <w:rsid w:val="00671C31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223"/>
    <w:rsid w:val="006E3A90"/>
    <w:rsid w:val="006E4433"/>
    <w:rsid w:val="006F723A"/>
    <w:rsid w:val="0070164C"/>
    <w:rsid w:val="0070731A"/>
    <w:rsid w:val="00712D0F"/>
    <w:rsid w:val="0078219F"/>
    <w:rsid w:val="00783640"/>
    <w:rsid w:val="00784CCA"/>
    <w:rsid w:val="007A3BAA"/>
    <w:rsid w:val="007C50E6"/>
    <w:rsid w:val="007D1102"/>
    <w:rsid w:val="007F1316"/>
    <w:rsid w:val="007F7CC0"/>
    <w:rsid w:val="00802A10"/>
    <w:rsid w:val="00804348"/>
    <w:rsid w:val="00823C32"/>
    <w:rsid w:val="00840AB2"/>
    <w:rsid w:val="00840DAA"/>
    <w:rsid w:val="008451BC"/>
    <w:rsid w:val="00851AAA"/>
    <w:rsid w:val="00854813"/>
    <w:rsid w:val="0089033C"/>
    <w:rsid w:val="00895B2E"/>
    <w:rsid w:val="008A5071"/>
    <w:rsid w:val="008A6404"/>
    <w:rsid w:val="008D68A6"/>
    <w:rsid w:val="008E1261"/>
    <w:rsid w:val="008F0AA6"/>
    <w:rsid w:val="008F75C0"/>
    <w:rsid w:val="009036BC"/>
    <w:rsid w:val="009140B3"/>
    <w:rsid w:val="0092054E"/>
    <w:rsid w:val="00924DF0"/>
    <w:rsid w:val="00926C96"/>
    <w:rsid w:val="0093022F"/>
    <w:rsid w:val="00930B71"/>
    <w:rsid w:val="0095724B"/>
    <w:rsid w:val="00963839"/>
    <w:rsid w:val="00971464"/>
    <w:rsid w:val="00973FE8"/>
    <w:rsid w:val="00980294"/>
    <w:rsid w:val="00986BA1"/>
    <w:rsid w:val="0099370A"/>
    <w:rsid w:val="009939D3"/>
    <w:rsid w:val="00997FE3"/>
    <w:rsid w:val="009A0E96"/>
    <w:rsid w:val="009B045C"/>
    <w:rsid w:val="009B56D8"/>
    <w:rsid w:val="009C49E3"/>
    <w:rsid w:val="009C7D73"/>
    <w:rsid w:val="009E0208"/>
    <w:rsid w:val="009E39C2"/>
    <w:rsid w:val="009E75DA"/>
    <w:rsid w:val="009F050D"/>
    <w:rsid w:val="009F1059"/>
    <w:rsid w:val="00A25D34"/>
    <w:rsid w:val="00A27BDB"/>
    <w:rsid w:val="00A315C8"/>
    <w:rsid w:val="00A33806"/>
    <w:rsid w:val="00A37AD4"/>
    <w:rsid w:val="00A4000B"/>
    <w:rsid w:val="00A5404E"/>
    <w:rsid w:val="00A546AE"/>
    <w:rsid w:val="00A5616C"/>
    <w:rsid w:val="00A64599"/>
    <w:rsid w:val="00A70346"/>
    <w:rsid w:val="00A72375"/>
    <w:rsid w:val="00A87770"/>
    <w:rsid w:val="00A93807"/>
    <w:rsid w:val="00A940DF"/>
    <w:rsid w:val="00A95F89"/>
    <w:rsid w:val="00AA3593"/>
    <w:rsid w:val="00AB29A7"/>
    <w:rsid w:val="00AB5366"/>
    <w:rsid w:val="00AC179D"/>
    <w:rsid w:val="00AC18D7"/>
    <w:rsid w:val="00AC3D9C"/>
    <w:rsid w:val="00AC4B2A"/>
    <w:rsid w:val="00AE07BA"/>
    <w:rsid w:val="00AE2879"/>
    <w:rsid w:val="00B11B1C"/>
    <w:rsid w:val="00B156F8"/>
    <w:rsid w:val="00B170A9"/>
    <w:rsid w:val="00B23801"/>
    <w:rsid w:val="00B247D0"/>
    <w:rsid w:val="00B322B1"/>
    <w:rsid w:val="00B33B78"/>
    <w:rsid w:val="00B44864"/>
    <w:rsid w:val="00B542E1"/>
    <w:rsid w:val="00B55838"/>
    <w:rsid w:val="00B61CA3"/>
    <w:rsid w:val="00B63C5A"/>
    <w:rsid w:val="00B65538"/>
    <w:rsid w:val="00B72320"/>
    <w:rsid w:val="00B75F42"/>
    <w:rsid w:val="00B80A83"/>
    <w:rsid w:val="00B82B89"/>
    <w:rsid w:val="00B83F69"/>
    <w:rsid w:val="00BA6259"/>
    <w:rsid w:val="00BB10D6"/>
    <w:rsid w:val="00BE6167"/>
    <w:rsid w:val="00C02698"/>
    <w:rsid w:val="00C048AF"/>
    <w:rsid w:val="00C17007"/>
    <w:rsid w:val="00C17BC9"/>
    <w:rsid w:val="00C37F38"/>
    <w:rsid w:val="00C47227"/>
    <w:rsid w:val="00C51B65"/>
    <w:rsid w:val="00C553CC"/>
    <w:rsid w:val="00C64826"/>
    <w:rsid w:val="00C7295F"/>
    <w:rsid w:val="00C75DAA"/>
    <w:rsid w:val="00C87745"/>
    <w:rsid w:val="00C90C9C"/>
    <w:rsid w:val="00CB4573"/>
    <w:rsid w:val="00D0061D"/>
    <w:rsid w:val="00D020F4"/>
    <w:rsid w:val="00D1579A"/>
    <w:rsid w:val="00D15904"/>
    <w:rsid w:val="00D21FAF"/>
    <w:rsid w:val="00D41D3E"/>
    <w:rsid w:val="00D46A94"/>
    <w:rsid w:val="00D6383D"/>
    <w:rsid w:val="00D727C1"/>
    <w:rsid w:val="00D74517"/>
    <w:rsid w:val="00D9492D"/>
    <w:rsid w:val="00D95090"/>
    <w:rsid w:val="00D95AD4"/>
    <w:rsid w:val="00DA1FD0"/>
    <w:rsid w:val="00DA2799"/>
    <w:rsid w:val="00DA6B9F"/>
    <w:rsid w:val="00DB379F"/>
    <w:rsid w:val="00DC04E6"/>
    <w:rsid w:val="00DC6814"/>
    <w:rsid w:val="00DD3FFB"/>
    <w:rsid w:val="00DD6A19"/>
    <w:rsid w:val="00DD7B40"/>
    <w:rsid w:val="00DF189F"/>
    <w:rsid w:val="00E11024"/>
    <w:rsid w:val="00E45E34"/>
    <w:rsid w:val="00E460DA"/>
    <w:rsid w:val="00E52C26"/>
    <w:rsid w:val="00E555EB"/>
    <w:rsid w:val="00E7387E"/>
    <w:rsid w:val="00E776E6"/>
    <w:rsid w:val="00E84B2B"/>
    <w:rsid w:val="00E853D3"/>
    <w:rsid w:val="00E93351"/>
    <w:rsid w:val="00EA25B0"/>
    <w:rsid w:val="00EB0AB0"/>
    <w:rsid w:val="00EB1F29"/>
    <w:rsid w:val="00EB65CC"/>
    <w:rsid w:val="00EB7ED3"/>
    <w:rsid w:val="00ED49DF"/>
    <w:rsid w:val="00ED758C"/>
    <w:rsid w:val="00F161D6"/>
    <w:rsid w:val="00F16797"/>
    <w:rsid w:val="00F20D27"/>
    <w:rsid w:val="00F226A9"/>
    <w:rsid w:val="00F240AE"/>
    <w:rsid w:val="00F255B9"/>
    <w:rsid w:val="00F4752C"/>
    <w:rsid w:val="00F60BE4"/>
    <w:rsid w:val="00F831B2"/>
    <w:rsid w:val="00F93243"/>
    <w:rsid w:val="00F94284"/>
    <w:rsid w:val="00FA06E2"/>
    <w:rsid w:val="00FD5F34"/>
    <w:rsid w:val="00FE0545"/>
    <w:rsid w:val="00FE1743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065E51-2367-364B-BCAA-1708A083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65</Words>
  <Characters>2085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2</vt:i4>
      </vt:variant>
    </vt:vector>
  </HeadingPairs>
  <TitlesOfParts>
    <vt:vector size="73" baseType="lpstr">
      <vt:lpstr/>
      <vt:lpstr>/</vt:lpstr>
      <vt:lpstr>Alliances, War, and a Troubled Peace</vt:lpstr>
      <vt:lpstr>What allowed World War I to be fought so ferociously AND on a world-wide scale?</vt:lpstr>
      <vt:lpstr/>
      <vt:lpstr/>
      <vt:lpstr>/Emergence of the German Empire and the Alliance System (1873-1890)</vt:lpstr>
      <vt:lpstr>Bismarck’s Leadership</vt:lpstr>
      <vt:lpstr>What was Bismarck’s priority if France could not be conciliated?</vt:lpstr>
      <vt:lpstr/>
      <vt:lpstr/>
      <vt:lpstr>What role did the Ottoman Empire play in causing tensions among European powers?</vt:lpstr>
      <vt:lpstr/>
      <vt:lpstr/>
      <vt:lpstr>What was the Pan-Slavic movement?</vt:lpstr>
      <vt:lpstr/>
      <vt:lpstr>/</vt:lpstr>
      <vt:lpstr>What was the result of the Congress of Berlin?</vt:lpstr>
      <vt:lpstr/>
      <vt:lpstr/>
      <vt:lpstr>Why would creating ties with Austria AND severing ties with Russia be dangerous </vt:lpstr>
      <vt:lpstr/>
      <vt:lpstr/>
      <vt:lpstr>How pivotal of a role did Bismarck play in maintaining Germany and peace in Euro</vt:lpstr>
      <vt:lpstr/>
      <vt:lpstr/>
      <vt:lpstr/>
      <vt:lpstr>Forging the Triple Entente (1890-1907)</vt:lpstr>
      <vt:lpstr>How did Germany antagonize the British?</vt:lpstr>
      <vt:lpstr/>
      <vt:lpstr/>
      <vt:lpstr>Describe the growing relationship between Britain and France:</vt:lpstr>
      <vt:lpstr>Entente Cordiale – </vt:lpstr>
      <vt:lpstr/>
      <vt:lpstr/>
      <vt:lpstr>1st Moroccan Crisis – </vt:lpstr>
      <vt:lpstr/>
      <vt:lpstr>By 1907, what position did Germany find itself it?*</vt:lpstr>
      <vt:lpstr/>
      <vt:lpstr/>
      <vt:lpstr>World War I</vt:lpstr>
      <vt:lpstr>The Road to War (1908-1914)</vt:lpstr>
      <vt:lpstr>How did the Bosnian Crisis of 1908 increase tensions between those involved?</vt:lpstr>
      <vt:lpstr/>
      <vt:lpstr/>
      <vt:lpstr>How did the 2nd Moroccan Crisis draw Britain and France closer together?</vt:lpstr>
      <vt:lpstr/>
      <vt:lpstr/>
      <vt:lpstr/>
      <vt:lpstr/>
      <vt:lpstr>What was the lasting lesson of the crisis in the Balkans?</vt:lpstr>
      <vt:lpstr>Russia – </vt:lpstr>
      <vt:lpstr/>
      <vt:lpstr>Allies of Russia –</vt:lpstr>
      <vt:lpstr/>
      <vt:lpstr>Austria – </vt:lpstr>
      <vt:lpstr/>
      <vt:lpstr>Sarajevo and the Outbreak of War (June-August 1914)</vt:lpstr>
      <vt:lpstr>How was the outbreak of war between Austria-Hungary and Serbia after the assassi</vt:lpstr>
      <vt:lpstr/>
      <vt:lpstr/>
      <vt:lpstr/>
      <vt:lpstr>Why were each of the following forced into war:</vt:lpstr>
      <vt:lpstr>Austria – </vt:lpstr>
      <vt:lpstr/>
      <vt:lpstr>Germany – </vt:lpstr>
      <vt:lpstr/>
      <vt:lpstr>Russia – </vt:lpstr>
      <vt:lpstr/>
      <vt:lpstr>France – </vt:lpstr>
      <vt:lpstr/>
      <vt:lpstr>Britain – </vt:lpstr>
      <vt:lpstr/>
    </vt:vector>
  </TitlesOfParts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4</cp:revision>
  <dcterms:created xsi:type="dcterms:W3CDTF">2017-03-27T02:32:00Z</dcterms:created>
  <dcterms:modified xsi:type="dcterms:W3CDTF">2017-03-27T05:47:00Z</dcterms:modified>
</cp:coreProperties>
</file>